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DC744" w14:textId="77777777" w:rsidR="0037321C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</w:p>
    <w:p w14:paraId="68016568" w14:textId="77777777" w:rsidR="0037321C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</w:p>
    <w:p w14:paraId="3E872147" w14:textId="77777777" w:rsidR="0037321C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</w:p>
    <w:p w14:paraId="6BDC3190" w14:textId="77777777" w:rsidR="0037321C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</w:p>
    <w:p w14:paraId="6370A80C" w14:textId="77777777" w:rsidR="0037321C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</w:p>
    <w:p w14:paraId="35249994" w14:textId="77777777" w:rsidR="0037321C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</w:p>
    <w:p w14:paraId="0CDB578A" w14:textId="77777777" w:rsidR="0037321C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</w:p>
    <w:p w14:paraId="33D8A1CC" w14:textId="18C3DB04" w:rsidR="00DB16DF" w:rsidRDefault="00DB16DF" w:rsidP="0037321C">
      <w:pPr>
        <w:widowControl/>
        <w:jc w:val="center"/>
        <w:rPr>
          <w:rFonts w:ascii="宋体" w:eastAsia="宋体" w:hAnsi="宋体" w:hint="eastAsia"/>
          <w:sz w:val="52"/>
          <w:szCs w:val="52"/>
        </w:rPr>
      </w:pPr>
      <w:r w:rsidRPr="00DB16DF">
        <w:rPr>
          <w:rFonts w:ascii="宋体" w:eastAsia="宋体" w:hAnsi="宋体" w:hint="eastAsia"/>
          <w:sz w:val="52"/>
          <w:szCs w:val="52"/>
        </w:rPr>
        <w:t>河南师范大学班车预约管理系统</w:t>
      </w:r>
    </w:p>
    <w:p w14:paraId="702EADA2" w14:textId="4E9FDCFE" w:rsidR="0037321C" w:rsidRPr="005F33C7" w:rsidRDefault="00DB16DF" w:rsidP="00DB16DF">
      <w:pPr>
        <w:widowControl/>
        <w:jc w:val="center"/>
        <w:rPr>
          <w:rFonts w:ascii="宋体" w:eastAsia="宋体" w:hAnsi="宋体" w:hint="eastAsia"/>
          <w:sz w:val="52"/>
          <w:szCs w:val="52"/>
        </w:rPr>
      </w:pPr>
      <w:r w:rsidRPr="00DB16DF">
        <w:rPr>
          <w:rFonts w:ascii="宋体" w:eastAsia="宋体" w:hAnsi="宋体" w:hint="eastAsia"/>
          <w:sz w:val="52"/>
          <w:szCs w:val="52"/>
        </w:rPr>
        <w:t>移动端操作手册</w:t>
      </w:r>
      <w:r w:rsidR="0037321C" w:rsidRPr="005F33C7">
        <w:rPr>
          <w:rFonts w:ascii="宋体" w:eastAsia="宋体" w:hAnsi="宋体" w:hint="eastAsia"/>
          <w:sz w:val="52"/>
          <w:szCs w:val="52"/>
        </w:rPr>
        <w:t>v</w:t>
      </w:r>
      <w:r w:rsidR="0037321C" w:rsidRPr="005F33C7">
        <w:rPr>
          <w:rFonts w:ascii="宋体" w:eastAsia="宋体" w:hAnsi="宋体"/>
          <w:sz w:val="52"/>
          <w:szCs w:val="52"/>
        </w:rPr>
        <w:t>1.</w:t>
      </w:r>
      <w:r w:rsidR="00AE6D00">
        <w:rPr>
          <w:rFonts w:ascii="宋体" w:eastAsia="宋体" w:hAnsi="宋体" w:hint="eastAsia"/>
          <w:sz w:val="52"/>
          <w:szCs w:val="52"/>
        </w:rPr>
        <w:t>1</w:t>
      </w:r>
    </w:p>
    <w:p w14:paraId="4E7E1298" w14:textId="77777777" w:rsidR="00BE2569" w:rsidRPr="005F33C7" w:rsidRDefault="0037321C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  <w:r w:rsidRPr="005F33C7">
        <w:rPr>
          <w:rFonts w:ascii="宋体" w:eastAsia="宋体" w:hAnsi="宋体"/>
          <w:sz w:val="28"/>
          <w:szCs w:val="28"/>
        </w:rPr>
        <w:br w:type="page"/>
      </w:r>
    </w:p>
    <w:p w14:paraId="6FB93490" w14:textId="55497536" w:rsidR="00901118" w:rsidRPr="005F33C7" w:rsidRDefault="00901118" w:rsidP="00C66054">
      <w:pPr>
        <w:pStyle w:val="2"/>
        <w:rPr>
          <w:rFonts w:ascii="宋体" w:eastAsia="宋体" w:hAnsi="宋体" w:hint="eastAsia"/>
        </w:rPr>
      </w:pPr>
      <w:r w:rsidRPr="005F33C7">
        <w:rPr>
          <w:rFonts w:ascii="宋体" w:eastAsia="宋体" w:hAnsi="宋体" w:hint="eastAsia"/>
        </w:rPr>
        <w:lastRenderedPageBreak/>
        <w:t>1.1</w:t>
      </w:r>
      <w:r w:rsidR="00120BF4" w:rsidRPr="005F33C7">
        <w:rPr>
          <w:rFonts w:ascii="宋体" w:eastAsia="宋体" w:hAnsi="宋体"/>
        </w:rPr>
        <w:t xml:space="preserve"> </w:t>
      </w:r>
      <w:r w:rsidR="00954709">
        <w:rPr>
          <w:rFonts w:ascii="宋体" w:eastAsia="宋体" w:hAnsi="宋体" w:hint="eastAsia"/>
        </w:rPr>
        <w:t>系统进入</w:t>
      </w:r>
    </w:p>
    <w:p w14:paraId="339F7CCC" w14:textId="0A052B8C" w:rsidR="00120BF4" w:rsidRPr="005F33C7" w:rsidRDefault="00120BF4" w:rsidP="00120BF4">
      <w:pPr>
        <w:rPr>
          <w:rFonts w:ascii="宋体" w:eastAsia="宋体" w:hAnsi="宋体" w:hint="eastAsia"/>
        </w:rPr>
      </w:pPr>
      <w:r w:rsidRPr="005F33C7">
        <w:rPr>
          <w:rFonts w:ascii="宋体" w:eastAsia="宋体" w:hAnsi="宋体"/>
          <w:sz w:val="28"/>
          <w:szCs w:val="28"/>
        </w:rPr>
        <w:tab/>
      </w:r>
      <w:r w:rsidR="008D0C68">
        <w:rPr>
          <w:rFonts w:ascii="宋体" w:eastAsia="宋体" w:hAnsi="宋体" w:hint="eastAsia"/>
          <w:sz w:val="28"/>
          <w:szCs w:val="28"/>
        </w:rPr>
        <w:t>登录“i师大”app，在首页常用应用点击“班车预约”，如未加入常用应用，请点击底部</w:t>
      </w:r>
      <w:r w:rsidR="00954709">
        <w:rPr>
          <w:rFonts w:ascii="宋体" w:eastAsia="宋体" w:hAnsi="宋体" w:hint="eastAsia"/>
          <w:sz w:val="28"/>
          <w:szCs w:val="28"/>
        </w:rPr>
        <w:t>服务大厅</w:t>
      </w:r>
      <w:r w:rsidR="008D0C68">
        <w:rPr>
          <w:rFonts w:ascii="宋体" w:eastAsia="宋体" w:hAnsi="宋体" w:hint="eastAsia"/>
          <w:sz w:val="28"/>
          <w:szCs w:val="28"/>
        </w:rPr>
        <w:t>菜单打开办事大厅，搜索“班车预约”应用。</w:t>
      </w:r>
      <w:r w:rsidR="00954709">
        <w:rPr>
          <w:rFonts w:ascii="宋体" w:eastAsia="宋体" w:hAnsi="宋体" w:hint="eastAsia"/>
          <w:sz w:val="28"/>
          <w:szCs w:val="28"/>
        </w:rPr>
        <w:t>点击“班车预约”应用按钮</w:t>
      </w:r>
      <w:r w:rsidR="008D0C68">
        <w:rPr>
          <w:rFonts w:ascii="宋体" w:eastAsia="宋体" w:hAnsi="宋体" w:hint="eastAsia"/>
          <w:sz w:val="28"/>
          <w:szCs w:val="28"/>
        </w:rPr>
        <w:t>后</w:t>
      </w:r>
      <w:r w:rsidR="00954709">
        <w:rPr>
          <w:rFonts w:ascii="宋体" w:eastAsia="宋体" w:hAnsi="宋体" w:hint="eastAsia"/>
          <w:sz w:val="28"/>
          <w:szCs w:val="28"/>
        </w:rPr>
        <w:t>，进入班车预约管理界面</w:t>
      </w:r>
      <w:r w:rsidR="005A6520">
        <w:rPr>
          <w:rFonts w:ascii="宋体" w:eastAsia="宋体" w:hAnsi="宋体" w:hint="eastAsia"/>
          <w:sz w:val="28"/>
          <w:szCs w:val="28"/>
        </w:rPr>
        <w:t>，如图1-1服务大厅界面图所示</w:t>
      </w:r>
      <w:r w:rsidRPr="005F33C7">
        <w:rPr>
          <w:rFonts w:ascii="宋体" w:eastAsia="宋体" w:hAnsi="宋体" w:hint="eastAsia"/>
        </w:rPr>
        <w:t>。</w:t>
      </w:r>
    </w:p>
    <w:p w14:paraId="78D52219" w14:textId="29DD6F45" w:rsidR="00901118" w:rsidRPr="005F33C7" w:rsidRDefault="00954709" w:rsidP="00901118">
      <w:pPr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61C1032" wp14:editId="33615BF2">
            <wp:extent cx="2831217" cy="5552679"/>
            <wp:effectExtent l="0" t="0" r="7620" b="0"/>
            <wp:docPr id="1475760694" name="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260" cy="55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6315" w14:textId="73B9D11E" w:rsidR="00901118" w:rsidRPr="005F33C7" w:rsidRDefault="00901118" w:rsidP="00901118">
      <w:pPr>
        <w:jc w:val="center"/>
        <w:rPr>
          <w:rFonts w:ascii="宋体" w:eastAsia="宋体" w:hAnsi="宋体" w:hint="eastAsia"/>
          <w:sz w:val="24"/>
          <w:szCs w:val="24"/>
        </w:rPr>
      </w:pPr>
      <w:r w:rsidRPr="005F33C7">
        <w:rPr>
          <w:rFonts w:ascii="宋体" w:eastAsia="宋体" w:hAnsi="宋体" w:hint="eastAsia"/>
          <w:sz w:val="24"/>
          <w:szCs w:val="24"/>
        </w:rPr>
        <w:t>图1-1</w:t>
      </w:r>
      <w:r w:rsidRPr="005F33C7">
        <w:rPr>
          <w:rFonts w:ascii="宋体" w:eastAsia="宋体" w:hAnsi="宋体"/>
          <w:sz w:val="24"/>
          <w:szCs w:val="24"/>
        </w:rPr>
        <w:t xml:space="preserve"> </w:t>
      </w:r>
      <w:r w:rsidR="00954709">
        <w:rPr>
          <w:rFonts w:ascii="宋体" w:eastAsia="宋体" w:hAnsi="宋体" w:hint="eastAsia"/>
          <w:sz w:val="24"/>
          <w:szCs w:val="24"/>
        </w:rPr>
        <w:t>服务</w:t>
      </w:r>
      <w:r w:rsidR="005A6520">
        <w:rPr>
          <w:rFonts w:ascii="宋体" w:eastAsia="宋体" w:hAnsi="宋体" w:hint="eastAsia"/>
          <w:sz w:val="24"/>
          <w:szCs w:val="24"/>
        </w:rPr>
        <w:t>大厅</w:t>
      </w:r>
      <w:r w:rsidRPr="005F33C7">
        <w:rPr>
          <w:rFonts w:ascii="宋体" w:eastAsia="宋体" w:hAnsi="宋体" w:hint="eastAsia"/>
          <w:sz w:val="24"/>
          <w:szCs w:val="24"/>
        </w:rPr>
        <w:t>界面图</w:t>
      </w:r>
    </w:p>
    <w:p w14:paraId="2D3A1CC2" w14:textId="6C9529D4" w:rsidR="00C66054" w:rsidRPr="005F33C7" w:rsidRDefault="00901118" w:rsidP="00C66054">
      <w:pPr>
        <w:pStyle w:val="2"/>
        <w:rPr>
          <w:rFonts w:ascii="宋体" w:eastAsia="宋体" w:hAnsi="宋体" w:hint="eastAsia"/>
        </w:rPr>
      </w:pPr>
      <w:r w:rsidRPr="005F33C7">
        <w:rPr>
          <w:rFonts w:ascii="宋体" w:eastAsia="宋体" w:hAnsi="宋体" w:hint="eastAsia"/>
        </w:rPr>
        <w:lastRenderedPageBreak/>
        <w:t>1.2</w:t>
      </w:r>
      <w:r w:rsidR="00120BF4" w:rsidRPr="005F33C7">
        <w:rPr>
          <w:rFonts w:ascii="宋体" w:eastAsia="宋体" w:hAnsi="宋体"/>
        </w:rPr>
        <w:t xml:space="preserve"> </w:t>
      </w:r>
      <w:r w:rsidR="001A141F">
        <w:rPr>
          <w:rFonts w:ascii="宋体" w:eastAsia="宋体" w:hAnsi="宋体" w:hint="eastAsia"/>
        </w:rPr>
        <w:t>首页</w:t>
      </w:r>
    </w:p>
    <w:p w14:paraId="6556CF72" w14:textId="51174A17" w:rsidR="00120BF4" w:rsidRPr="005F33C7" w:rsidRDefault="00120BF4" w:rsidP="00120BF4">
      <w:pPr>
        <w:rPr>
          <w:rFonts w:ascii="宋体" w:eastAsia="宋体" w:hAnsi="宋体" w:hint="eastAsia"/>
          <w:sz w:val="28"/>
          <w:szCs w:val="28"/>
        </w:rPr>
      </w:pPr>
      <w:r w:rsidRPr="005F33C7">
        <w:rPr>
          <w:rFonts w:ascii="宋体" w:eastAsia="宋体" w:hAnsi="宋体"/>
          <w:sz w:val="28"/>
          <w:szCs w:val="28"/>
        </w:rPr>
        <w:tab/>
      </w:r>
      <w:r w:rsidRPr="005F33C7">
        <w:rPr>
          <w:rFonts w:ascii="宋体" w:eastAsia="宋体" w:hAnsi="宋体" w:hint="eastAsia"/>
          <w:sz w:val="28"/>
          <w:szCs w:val="28"/>
        </w:rPr>
        <w:t>引导完毕后进入</w:t>
      </w:r>
      <w:r w:rsidR="001A141F">
        <w:rPr>
          <w:rFonts w:ascii="宋体" w:eastAsia="宋体" w:hAnsi="宋体" w:hint="eastAsia"/>
          <w:sz w:val="28"/>
          <w:szCs w:val="28"/>
        </w:rPr>
        <w:t>班车列表页</w:t>
      </w:r>
      <w:r w:rsidR="00E23FA0" w:rsidRPr="005F33C7">
        <w:rPr>
          <w:rFonts w:ascii="宋体" w:eastAsia="宋体" w:hAnsi="宋体" w:hint="eastAsia"/>
          <w:sz w:val="28"/>
          <w:szCs w:val="28"/>
        </w:rPr>
        <w:t>，如图1-2</w:t>
      </w:r>
      <w:r w:rsidR="001A141F">
        <w:rPr>
          <w:rFonts w:ascii="宋体" w:eastAsia="宋体" w:hAnsi="宋体" w:hint="eastAsia"/>
          <w:sz w:val="28"/>
          <w:szCs w:val="28"/>
        </w:rPr>
        <w:t>班车</w:t>
      </w:r>
      <w:r w:rsidR="00E23FA0" w:rsidRPr="005F33C7">
        <w:rPr>
          <w:rFonts w:ascii="宋体" w:eastAsia="宋体" w:hAnsi="宋体" w:hint="eastAsia"/>
          <w:sz w:val="28"/>
          <w:szCs w:val="28"/>
        </w:rPr>
        <w:t>列表界面图。</w:t>
      </w:r>
      <w:r w:rsidR="00D96AD7" w:rsidRPr="005F33C7">
        <w:rPr>
          <w:rFonts w:ascii="宋体" w:eastAsia="宋体" w:hAnsi="宋体" w:hint="eastAsia"/>
          <w:sz w:val="28"/>
          <w:szCs w:val="28"/>
        </w:rPr>
        <w:t>输入搜索框</w:t>
      </w:r>
      <w:r w:rsidR="00FB3333">
        <w:rPr>
          <w:rFonts w:ascii="宋体" w:eastAsia="宋体" w:hAnsi="宋体" w:hint="eastAsia"/>
          <w:sz w:val="28"/>
          <w:szCs w:val="28"/>
        </w:rPr>
        <w:t>起始</w:t>
      </w:r>
      <w:r w:rsidR="001A141F">
        <w:rPr>
          <w:rFonts w:ascii="宋体" w:eastAsia="宋体" w:hAnsi="宋体" w:hint="eastAsia"/>
          <w:sz w:val="28"/>
          <w:szCs w:val="28"/>
        </w:rPr>
        <w:t>校区</w:t>
      </w:r>
      <w:r w:rsidR="00FB3333">
        <w:rPr>
          <w:rFonts w:ascii="宋体" w:eastAsia="宋体" w:hAnsi="宋体" w:hint="eastAsia"/>
          <w:sz w:val="28"/>
          <w:szCs w:val="28"/>
        </w:rPr>
        <w:t>、到达校区及</w:t>
      </w:r>
      <w:r w:rsidR="001A141F">
        <w:rPr>
          <w:rFonts w:ascii="宋体" w:eastAsia="宋体" w:hAnsi="宋体" w:hint="eastAsia"/>
          <w:sz w:val="28"/>
          <w:szCs w:val="28"/>
        </w:rPr>
        <w:t>出发日期</w:t>
      </w:r>
      <w:r w:rsidR="00D96AD7" w:rsidRPr="005F33C7">
        <w:rPr>
          <w:rFonts w:ascii="宋体" w:eastAsia="宋体" w:hAnsi="宋体" w:hint="eastAsia"/>
          <w:sz w:val="28"/>
          <w:szCs w:val="28"/>
        </w:rPr>
        <w:t>，点击“</w:t>
      </w:r>
      <w:r w:rsidR="001A141F">
        <w:rPr>
          <w:rFonts w:ascii="宋体" w:eastAsia="宋体" w:hAnsi="宋体" w:hint="eastAsia"/>
          <w:sz w:val="28"/>
          <w:szCs w:val="28"/>
        </w:rPr>
        <w:t>班次查询</w:t>
      </w:r>
      <w:r w:rsidR="00D96AD7" w:rsidRPr="005F33C7">
        <w:rPr>
          <w:rFonts w:ascii="宋体" w:eastAsia="宋体" w:hAnsi="宋体" w:hint="eastAsia"/>
          <w:sz w:val="28"/>
          <w:szCs w:val="28"/>
        </w:rPr>
        <w:t>”按钮，对</w:t>
      </w:r>
      <w:r w:rsidR="001A141F">
        <w:rPr>
          <w:rFonts w:ascii="宋体" w:eastAsia="宋体" w:hAnsi="宋体" w:hint="eastAsia"/>
          <w:sz w:val="28"/>
          <w:szCs w:val="28"/>
        </w:rPr>
        <w:t>当前时间可预约的车次进行</w:t>
      </w:r>
      <w:r w:rsidR="00D96AD7" w:rsidRPr="005F33C7">
        <w:rPr>
          <w:rFonts w:ascii="宋体" w:eastAsia="宋体" w:hAnsi="宋体" w:hint="eastAsia"/>
          <w:sz w:val="28"/>
          <w:szCs w:val="28"/>
        </w:rPr>
        <w:t>筛选。</w:t>
      </w:r>
    </w:p>
    <w:p w14:paraId="3FEF1392" w14:textId="51CE9CDB" w:rsidR="001A141F" w:rsidRPr="005F33C7" w:rsidRDefault="001A141F" w:rsidP="001A141F">
      <w:pPr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EE098DF" wp14:editId="5B8F328B">
            <wp:extent cx="2747900" cy="6017443"/>
            <wp:effectExtent l="0" t="0" r="0" b="2540"/>
            <wp:docPr id="2060491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91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809" cy="60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C8C" w14:textId="33880620" w:rsidR="00C04192" w:rsidRDefault="00C04192" w:rsidP="00C04192">
      <w:pPr>
        <w:jc w:val="center"/>
        <w:rPr>
          <w:rFonts w:ascii="宋体" w:eastAsia="宋体" w:hAnsi="宋体" w:hint="eastAsia"/>
          <w:sz w:val="24"/>
          <w:szCs w:val="24"/>
        </w:rPr>
      </w:pPr>
      <w:r w:rsidRPr="005F33C7">
        <w:rPr>
          <w:rFonts w:ascii="宋体" w:eastAsia="宋体" w:hAnsi="宋体" w:hint="eastAsia"/>
          <w:sz w:val="24"/>
          <w:szCs w:val="24"/>
        </w:rPr>
        <w:t>图1-2</w:t>
      </w:r>
      <w:r w:rsidRPr="005F33C7">
        <w:rPr>
          <w:rFonts w:ascii="宋体" w:eastAsia="宋体" w:hAnsi="宋体"/>
          <w:sz w:val="24"/>
          <w:szCs w:val="24"/>
        </w:rPr>
        <w:t xml:space="preserve">  </w:t>
      </w:r>
      <w:r w:rsidR="001A141F">
        <w:rPr>
          <w:rFonts w:ascii="宋体" w:eastAsia="宋体" w:hAnsi="宋体" w:hint="eastAsia"/>
          <w:sz w:val="24"/>
          <w:szCs w:val="24"/>
        </w:rPr>
        <w:t>班车</w:t>
      </w:r>
      <w:r w:rsidRPr="005F33C7">
        <w:rPr>
          <w:rFonts w:ascii="宋体" w:eastAsia="宋体" w:hAnsi="宋体" w:hint="eastAsia"/>
          <w:sz w:val="24"/>
          <w:szCs w:val="24"/>
        </w:rPr>
        <w:t>列表页</w:t>
      </w:r>
    </w:p>
    <w:p w14:paraId="2B2D5CA3" w14:textId="4AD4AE5E" w:rsidR="00724CEB" w:rsidRPr="00724CEB" w:rsidRDefault="00724CEB" w:rsidP="00724CEB">
      <w:pPr>
        <w:widowControl/>
        <w:ind w:firstLine="420"/>
        <w:rPr>
          <w:rFonts w:ascii="宋体" w:eastAsia="宋体" w:hAnsi="宋体" w:hint="eastAsia"/>
          <w:sz w:val="28"/>
          <w:szCs w:val="28"/>
        </w:rPr>
      </w:pPr>
      <w:r w:rsidRPr="00724CEB">
        <w:rPr>
          <w:rFonts w:ascii="宋体" w:eastAsia="宋体" w:hAnsi="宋体"/>
          <w:sz w:val="28"/>
          <w:szCs w:val="28"/>
        </w:rPr>
        <w:lastRenderedPageBreak/>
        <w:tab/>
      </w:r>
      <w:r w:rsidRPr="00724CEB">
        <w:rPr>
          <w:rFonts w:ascii="宋体" w:eastAsia="宋体" w:hAnsi="宋体" w:hint="eastAsia"/>
          <w:sz w:val="28"/>
          <w:szCs w:val="28"/>
        </w:rPr>
        <w:t>车次列表中点击指定班次行“立即预约”按钮，弹出班车预约界面，如图1-3班次预约界面所示，</w:t>
      </w:r>
      <w:r>
        <w:rPr>
          <w:rFonts w:ascii="宋体" w:eastAsia="宋体" w:hAnsi="宋体" w:hint="eastAsia"/>
          <w:sz w:val="28"/>
          <w:szCs w:val="28"/>
        </w:rPr>
        <w:t>选择蓝色圆圈标定的可预约日期，点击“确认预约”进行班车预约，未做标定日期不可预约。</w:t>
      </w:r>
    </w:p>
    <w:p w14:paraId="0D33BB39" w14:textId="01711481" w:rsidR="00724CEB" w:rsidRDefault="00724CEB" w:rsidP="00724CEB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A2C472B" wp14:editId="48986BF2">
            <wp:extent cx="2357129" cy="5161721"/>
            <wp:effectExtent l="0" t="0" r="5080" b="1270"/>
            <wp:docPr id="31410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02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5847" cy="51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FB0B" w14:textId="3831AF32" w:rsidR="00724CEB" w:rsidRPr="00724CEB" w:rsidRDefault="00724CEB" w:rsidP="00724CEB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-3 班车预约界面图</w:t>
      </w:r>
    </w:p>
    <w:p w14:paraId="64F2DBB0" w14:textId="4FC2292E" w:rsidR="00BE2569" w:rsidRPr="005F33C7" w:rsidRDefault="00901118" w:rsidP="00C66054">
      <w:pPr>
        <w:pStyle w:val="2"/>
        <w:rPr>
          <w:rFonts w:ascii="宋体" w:eastAsia="宋体" w:hAnsi="宋体" w:hint="eastAsia"/>
        </w:rPr>
      </w:pPr>
      <w:r w:rsidRPr="005F33C7">
        <w:rPr>
          <w:rFonts w:ascii="宋体" w:eastAsia="宋体" w:hAnsi="宋体" w:hint="eastAsia"/>
        </w:rPr>
        <w:t>1.3</w:t>
      </w:r>
      <w:r w:rsidR="00120BF4" w:rsidRPr="005F33C7">
        <w:rPr>
          <w:rFonts w:ascii="宋体" w:eastAsia="宋体" w:hAnsi="宋体"/>
        </w:rPr>
        <w:t xml:space="preserve"> </w:t>
      </w:r>
      <w:r w:rsidR="00724CEB">
        <w:rPr>
          <w:rFonts w:ascii="宋体" w:eastAsia="宋体" w:hAnsi="宋体" w:hint="eastAsia"/>
        </w:rPr>
        <w:t>班车</w:t>
      </w:r>
      <w:r w:rsidR="0064063B" w:rsidRPr="005F33C7">
        <w:rPr>
          <w:rFonts w:ascii="宋体" w:eastAsia="宋体" w:hAnsi="宋体" w:hint="eastAsia"/>
        </w:rPr>
        <w:t>详情</w:t>
      </w:r>
    </w:p>
    <w:p w14:paraId="2F2FD74E" w14:textId="68715102" w:rsidR="0064063B" w:rsidRPr="005F33C7" w:rsidRDefault="0064063B" w:rsidP="0047732B">
      <w:pPr>
        <w:widowControl/>
        <w:ind w:firstLine="420"/>
        <w:rPr>
          <w:rFonts w:ascii="宋体" w:eastAsia="宋体" w:hAnsi="宋体" w:hint="eastAsia"/>
          <w:sz w:val="28"/>
          <w:szCs w:val="28"/>
        </w:rPr>
      </w:pPr>
      <w:r w:rsidRPr="005F33C7">
        <w:rPr>
          <w:rFonts w:ascii="宋体" w:eastAsia="宋体" w:hAnsi="宋体" w:hint="eastAsia"/>
          <w:sz w:val="28"/>
          <w:szCs w:val="28"/>
        </w:rPr>
        <w:t>点击</w:t>
      </w:r>
      <w:r w:rsidR="001A141F">
        <w:rPr>
          <w:rFonts w:ascii="宋体" w:eastAsia="宋体" w:hAnsi="宋体" w:hint="eastAsia"/>
          <w:sz w:val="28"/>
          <w:szCs w:val="28"/>
        </w:rPr>
        <w:t>班车</w:t>
      </w:r>
      <w:r w:rsidR="00FE1159" w:rsidRPr="005F33C7">
        <w:rPr>
          <w:rFonts w:ascii="宋体" w:eastAsia="宋体" w:hAnsi="宋体" w:hint="eastAsia"/>
          <w:sz w:val="28"/>
          <w:szCs w:val="28"/>
        </w:rPr>
        <w:t>列表中指定</w:t>
      </w:r>
      <w:r w:rsidR="001A141F">
        <w:rPr>
          <w:rFonts w:ascii="宋体" w:eastAsia="宋体" w:hAnsi="宋体" w:hint="eastAsia"/>
          <w:sz w:val="28"/>
          <w:szCs w:val="28"/>
        </w:rPr>
        <w:t>车次</w:t>
      </w:r>
      <w:r w:rsidR="00FE1159" w:rsidRPr="005F33C7">
        <w:rPr>
          <w:rFonts w:ascii="宋体" w:eastAsia="宋体" w:hAnsi="宋体" w:hint="eastAsia"/>
          <w:sz w:val="28"/>
          <w:szCs w:val="28"/>
        </w:rPr>
        <w:t>，进入该</w:t>
      </w:r>
      <w:r w:rsidR="001A141F">
        <w:rPr>
          <w:rFonts w:ascii="宋体" w:eastAsia="宋体" w:hAnsi="宋体" w:hint="eastAsia"/>
          <w:sz w:val="28"/>
          <w:szCs w:val="28"/>
        </w:rPr>
        <w:t>车次</w:t>
      </w:r>
      <w:r w:rsidR="00FE1159" w:rsidRPr="005F33C7">
        <w:rPr>
          <w:rFonts w:ascii="宋体" w:eastAsia="宋体" w:hAnsi="宋体" w:hint="eastAsia"/>
          <w:sz w:val="28"/>
          <w:szCs w:val="28"/>
        </w:rPr>
        <w:t>详情界面，如图1-</w:t>
      </w:r>
      <w:r w:rsidR="00724CEB">
        <w:rPr>
          <w:rFonts w:ascii="宋体" w:eastAsia="宋体" w:hAnsi="宋体" w:hint="eastAsia"/>
          <w:sz w:val="28"/>
          <w:szCs w:val="28"/>
        </w:rPr>
        <w:t>4</w:t>
      </w:r>
      <w:r w:rsidR="00950A61" w:rsidRPr="005F33C7">
        <w:rPr>
          <w:rFonts w:ascii="宋体" w:eastAsia="宋体" w:hAnsi="宋体" w:hint="eastAsia"/>
          <w:sz w:val="28"/>
          <w:szCs w:val="28"/>
        </w:rPr>
        <w:t>所示，</w:t>
      </w:r>
      <w:r w:rsidR="001A141F">
        <w:rPr>
          <w:rFonts w:ascii="宋体" w:eastAsia="宋体" w:hAnsi="宋体" w:hint="eastAsia"/>
          <w:sz w:val="28"/>
          <w:szCs w:val="28"/>
        </w:rPr>
        <w:t>显示信息包括车辆名称、车辆类型、车牌号</w:t>
      </w:r>
      <w:r w:rsidR="00724CEB">
        <w:rPr>
          <w:rFonts w:ascii="宋体" w:eastAsia="宋体" w:hAnsi="宋体" w:hint="eastAsia"/>
          <w:sz w:val="28"/>
          <w:szCs w:val="28"/>
        </w:rPr>
        <w:t>、校区起始点、座位数当前、预约人数、途径站点信息</w:t>
      </w:r>
      <w:r w:rsidR="00A47B63" w:rsidRPr="005F33C7">
        <w:rPr>
          <w:rFonts w:ascii="宋体" w:eastAsia="宋体" w:hAnsi="宋体" w:hint="eastAsia"/>
          <w:sz w:val="28"/>
          <w:szCs w:val="28"/>
        </w:rPr>
        <w:t>。</w:t>
      </w:r>
    </w:p>
    <w:p w14:paraId="10945D0E" w14:textId="315E6071" w:rsidR="00094AA4" w:rsidRPr="005F33C7" w:rsidRDefault="00A47B63" w:rsidP="00901118">
      <w:pPr>
        <w:widowControl/>
        <w:ind w:firstLine="420"/>
        <w:rPr>
          <w:rFonts w:ascii="宋体" w:eastAsia="宋体" w:hAnsi="宋体" w:hint="eastAsia"/>
          <w:sz w:val="28"/>
          <w:szCs w:val="28"/>
        </w:rPr>
      </w:pPr>
      <w:r w:rsidRPr="005F33C7">
        <w:rPr>
          <w:rFonts w:ascii="宋体" w:eastAsia="宋体" w:hAnsi="宋体" w:hint="eastAsia"/>
          <w:sz w:val="28"/>
          <w:szCs w:val="28"/>
        </w:rPr>
        <w:lastRenderedPageBreak/>
        <w:t>点击</w:t>
      </w:r>
      <w:r w:rsidR="00724CEB">
        <w:rPr>
          <w:rFonts w:ascii="宋体" w:eastAsia="宋体" w:hAnsi="宋体" w:hint="eastAsia"/>
          <w:sz w:val="28"/>
          <w:szCs w:val="28"/>
        </w:rPr>
        <w:t>“立即预约”按钮弹出班车预约界面（同首页班车预约）</w:t>
      </w:r>
      <w:r w:rsidR="003072F5" w:rsidRPr="005F33C7">
        <w:rPr>
          <w:rFonts w:ascii="宋体" w:eastAsia="宋体" w:hAnsi="宋体" w:hint="eastAsia"/>
          <w:sz w:val="28"/>
          <w:szCs w:val="28"/>
        </w:rPr>
        <w:t>。</w:t>
      </w:r>
    </w:p>
    <w:p w14:paraId="64A3A8B5" w14:textId="3A8D64D4" w:rsidR="00573FE8" w:rsidRPr="005F33C7" w:rsidRDefault="001A141F" w:rsidP="0037321C">
      <w:pPr>
        <w:widowControl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D61F0AE" wp14:editId="3562A9FF">
            <wp:extent cx="3353925" cy="7344539"/>
            <wp:effectExtent l="0" t="0" r="0" b="0"/>
            <wp:docPr id="2021139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39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699" cy="73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950" w14:textId="102F9C75" w:rsidR="00C3264A" w:rsidRPr="005F33C7" w:rsidRDefault="00FE1159" w:rsidP="0037321C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 w:rsidRPr="005F33C7">
        <w:rPr>
          <w:rFonts w:ascii="宋体" w:eastAsia="宋体" w:hAnsi="宋体" w:hint="eastAsia"/>
          <w:sz w:val="24"/>
          <w:szCs w:val="24"/>
        </w:rPr>
        <w:t>图1-</w:t>
      </w:r>
      <w:r w:rsidR="00724CEB">
        <w:rPr>
          <w:rFonts w:ascii="宋体" w:eastAsia="宋体" w:hAnsi="宋体" w:hint="eastAsia"/>
          <w:sz w:val="24"/>
          <w:szCs w:val="24"/>
        </w:rPr>
        <w:t>4</w:t>
      </w:r>
      <w:r w:rsidR="001A141F">
        <w:rPr>
          <w:rFonts w:ascii="宋体" w:eastAsia="宋体" w:hAnsi="宋体" w:hint="eastAsia"/>
          <w:sz w:val="24"/>
          <w:szCs w:val="24"/>
        </w:rPr>
        <w:t>车次</w:t>
      </w:r>
      <w:r w:rsidR="00C3264A" w:rsidRPr="005F33C7">
        <w:rPr>
          <w:rFonts w:ascii="宋体" w:eastAsia="宋体" w:hAnsi="宋体" w:hint="eastAsia"/>
          <w:sz w:val="24"/>
          <w:szCs w:val="24"/>
        </w:rPr>
        <w:t>详情界面图</w:t>
      </w:r>
    </w:p>
    <w:p w14:paraId="3399602D" w14:textId="1CB28460" w:rsidR="008B1E82" w:rsidRPr="005F33C7" w:rsidRDefault="00901118" w:rsidP="00C66054">
      <w:pPr>
        <w:pStyle w:val="2"/>
        <w:rPr>
          <w:rFonts w:ascii="宋体" w:eastAsia="宋体" w:hAnsi="宋体" w:hint="eastAsia"/>
        </w:rPr>
      </w:pPr>
      <w:r w:rsidRPr="005F33C7">
        <w:rPr>
          <w:rFonts w:ascii="宋体" w:eastAsia="宋体" w:hAnsi="宋体" w:hint="eastAsia"/>
        </w:rPr>
        <w:lastRenderedPageBreak/>
        <w:t>1.4</w:t>
      </w:r>
      <w:r w:rsidR="00120BF4" w:rsidRPr="005F33C7">
        <w:rPr>
          <w:rFonts w:ascii="宋体" w:eastAsia="宋体" w:hAnsi="宋体"/>
        </w:rPr>
        <w:t xml:space="preserve"> </w:t>
      </w:r>
      <w:r w:rsidR="00724CEB">
        <w:rPr>
          <w:rFonts w:ascii="宋体" w:eastAsia="宋体" w:hAnsi="宋体" w:hint="eastAsia"/>
        </w:rPr>
        <w:t>扫码乘车</w:t>
      </w:r>
    </w:p>
    <w:p w14:paraId="7FA1ED5A" w14:textId="6F02B254" w:rsidR="00C66054" w:rsidRDefault="00724CEB" w:rsidP="008B1E82">
      <w:pPr>
        <w:spacing w:line="360" w:lineRule="auto"/>
        <w:ind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点击主页“扫码乘车”按钮，弹出扫码</w:t>
      </w:r>
      <w:r w:rsidR="00586313">
        <w:rPr>
          <w:rFonts w:ascii="宋体" w:eastAsia="宋体" w:hAnsi="宋体" w:hint="eastAsia"/>
          <w:sz w:val="28"/>
          <w:szCs w:val="28"/>
        </w:rPr>
        <w:t>界面，如图1-5所示。扫车辆二维码进行乘车操作，扫码成功弹出成功乘车提示窗口，扫码失败弹出扫码失败窗口。</w:t>
      </w:r>
    </w:p>
    <w:p w14:paraId="2DA197B7" w14:textId="0BE58FC1" w:rsidR="00586313" w:rsidRPr="005F33C7" w:rsidRDefault="00586313" w:rsidP="00586313">
      <w:pPr>
        <w:spacing w:line="360" w:lineRule="auto"/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0C88508" wp14:editId="5B281180">
            <wp:extent cx="2242735" cy="4911216"/>
            <wp:effectExtent l="0" t="0" r="5715" b="3810"/>
            <wp:docPr id="808509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9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150" cy="49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9807" w14:textId="1DE4B55E" w:rsidR="008B1E82" w:rsidRPr="005F33C7" w:rsidRDefault="00950A61" w:rsidP="00573FE8">
      <w:pPr>
        <w:jc w:val="center"/>
        <w:rPr>
          <w:rFonts w:ascii="宋体" w:eastAsia="宋体" w:hAnsi="宋体" w:hint="eastAsia"/>
          <w:sz w:val="24"/>
          <w:szCs w:val="24"/>
        </w:rPr>
      </w:pPr>
      <w:r w:rsidRPr="005F33C7">
        <w:rPr>
          <w:rFonts w:ascii="宋体" w:eastAsia="宋体" w:hAnsi="宋体" w:hint="eastAsia"/>
          <w:sz w:val="24"/>
          <w:szCs w:val="24"/>
        </w:rPr>
        <w:t>图1-</w:t>
      </w:r>
      <w:r w:rsidR="00901118" w:rsidRPr="005F33C7">
        <w:rPr>
          <w:rFonts w:ascii="宋体" w:eastAsia="宋体" w:hAnsi="宋体" w:hint="eastAsia"/>
          <w:sz w:val="24"/>
          <w:szCs w:val="24"/>
        </w:rPr>
        <w:t>4</w:t>
      </w:r>
      <w:r w:rsidR="00586313">
        <w:rPr>
          <w:rFonts w:ascii="宋体" w:eastAsia="宋体" w:hAnsi="宋体" w:hint="eastAsia"/>
          <w:sz w:val="24"/>
          <w:szCs w:val="24"/>
        </w:rPr>
        <w:t>扫码乘车</w:t>
      </w:r>
      <w:r w:rsidR="008B1E82" w:rsidRPr="005F33C7">
        <w:rPr>
          <w:rFonts w:ascii="宋体" w:eastAsia="宋体" w:hAnsi="宋体" w:hint="eastAsia"/>
          <w:sz w:val="24"/>
          <w:szCs w:val="24"/>
        </w:rPr>
        <w:t>界面图</w:t>
      </w:r>
    </w:p>
    <w:p w14:paraId="11514D09" w14:textId="20104B44" w:rsidR="008B1E82" w:rsidRPr="005F33C7" w:rsidRDefault="00901118" w:rsidP="00C66054">
      <w:pPr>
        <w:pStyle w:val="2"/>
        <w:rPr>
          <w:rFonts w:ascii="宋体" w:eastAsia="宋体" w:hAnsi="宋体" w:hint="eastAsia"/>
        </w:rPr>
      </w:pPr>
      <w:r w:rsidRPr="005F33C7">
        <w:rPr>
          <w:rFonts w:ascii="宋体" w:eastAsia="宋体" w:hAnsi="宋体" w:hint="eastAsia"/>
        </w:rPr>
        <w:t>1.5</w:t>
      </w:r>
      <w:r w:rsidR="00E23FA0" w:rsidRPr="005F33C7">
        <w:rPr>
          <w:rFonts w:ascii="宋体" w:eastAsia="宋体" w:hAnsi="宋体"/>
        </w:rPr>
        <w:t xml:space="preserve"> </w:t>
      </w:r>
      <w:r w:rsidR="00586313">
        <w:rPr>
          <w:rFonts w:ascii="宋体" w:eastAsia="宋体" w:hAnsi="宋体" w:hint="eastAsia"/>
        </w:rPr>
        <w:t>我的预约</w:t>
      </w:r>
    </w:p>
    <w:p w14:paraId="5EF6BA74" w14:textId="0B5AABF6" w:rsidR="00C66054" w:rsidRDefault="00C66054" w:rsidP="00C66054">
      <w:pPr>
        <w:ind w:firstLine="420"/>
        <w:rPr>
          <w:rFonts w:ascii="宋体" w:eastAsia="宋体" w:hAnsi="宋体" w:hint="eastAsia"/>
          <w:sz w:val="28"/>
          <w:szCs w:val="28"/>
        </w:rPr>
      </w:pPr>
      <w:r w:rsidRPr="005F33C7">
        <w:rPr>
          <w:rFonts w:ascii="宋体" w:eastAsia="宋体" w:hAnsi="宋体" w:hint="eastAsia"/>
          <w:sz w:val="28"/>
          <w:szCs w:val="28"/>
        </w:rPr>
        <w:t>点击</w:t>
      </w:r>
      <w:r w:rsidR="00586313">
        <w:rPr>
          <w:rFonts w:ascii="宋体" w:eastAsia="宋体" w:hAnsi="宋体" w:hint="eastAsia"/>
          <w:sz w:val="28"/>
          <w:szCs w:val="28"/>
        </w:rPr>
        <w:t>主页</w:t>
      </w:r>
      <w:r w:rsidR="00F76080">
        <w:rPr>
          <w:rFonts w:ascii="宋体" w:eastAsia="宋体" w:hAnsi="宋体" w:hint="eastAsia"/>
          <w:sz w:val="28"/>
          <w:szCs w:val="28"/>
        </w:rPr>
        <w:t>“我的预约”按钮</w:t>
      </w:r>
      <w:r w:rsidRPr="005F33C7">
        <w:rPr>
          <w:rFonts w:ascii="宋体" w:eastAsia="宋体" w:hAnsi="宋体" w:hint="eastAsia"/>
          <w:sz w:val="28"/>
          <w:szCs w:val="28"/>
        </w:rPr>
        <w:t>，进入</w:t>
      </w:r>
      <w:r w:rsidR="00F76080">
        <w:rPr>
          <w:rFonts w:ascii="宋体" w:eastAsia="宋体" w:hAnsi="宋体" w:hint="eastAsia"/>
          <w:sz w:val="28"/>
          <w:szCs w:val="28"/>
        </w:rPr>
        <w:t>我的预约界面</w:t>
      </w:r>
      <w:r w:rsidRPr="005F33C7">
        <w:rPr>
          <w:rFonts w:ascii="宋体" w:eastAsia="宋体" w:hAnsi="宋体" w:hint="eastAsia"/>
          <w:sz w:val="28"/>
          <w:szCs w:val="28"/>
        </w:rPr>
        <w:t>，</w:t>
      </w:r>
      <w:r w:rsidR="00C3264A" w:rsidRPr="005F33C7">
        <w:rPr>
          <w:rFonts w:ascii="宋体" w:eastAsia="宋体" w:hAnsi="宋体" w:hint="eastAsia"/>
          <w:sz w:val="28"/>
          <w:szCs w:val="28"/>
        </w:rPr>
        <w:t>如图</w:t>
      </w:r>
      <w:r w:rsidR="00E23FA0" w:rsidRPr="005F33C7">
        <w:rPr>
          <w:rFonts w:ascii="宋体" w:eastAsia="宋体" w:hAnsi="宋体" w:hint="eastAsia"/>
          <w:sz w:val="28"/>
          <w:szCs w:val="28"/>
        </w:rPr>
        <w:t>1-5</w:t>
      </w:r>
      <w:r w:rsidR="00F76080">
        <w:rPr>
          <w:rFonts w:ascii="宋体" w:eastAsia="宋体" w:hAnsi="宋体" w:hint="eastAsia"/>
          <w:sz w:val="28"/>
          <w:szCs w:val="28"/>
        </w:rPr>
        <w:t>我的预约</w:t>
      </w:r>
      <w:r w:rsidR="00C3264A" w:rsidRPr="005F33C7">
        <w:rPr>
          <w:rFonts w:ascii="宋体" w:eastAsia="宋体" w:hAnsi="宋体" w:hint="eastAsia"/>
          <w:sz w:val="28"/>
          <w:szCs w:val="28"/>
        </w:rPr>
        <w:t>界面图所示</w:t>
      </w:r>
      <w:r w:rsidR="00E23FA0" w:rsidRPr="005F33C7">
        <w:rPr>
          <w:rFonts w:ascii="宋体" w:eastAsia="宋体" w:hAnsi="宋体" w:hint="eastAsia"/>
          <w:sz w:val="28"/>
          <w:szCs w:val="28"/>
        </w:rPr>
        <w:t>，</w:t>
      </w:r>
      <w:r w:rsidR="00F76080">
        <w:rPr>
          <w:rFonts w:ascii="宋体" w:eastAsia="宋体" w:hAnsi="宋体" w:hint="eastAsia"/>
          <w:sz w:val="28"/>
          <w:szCs w:val="28"/>
        </w:rPr>
        <w:t>点击“今天”、“明天”标签按钮，分别查询今天、明天发车的我的预约班车，点击“筛选”按钮弹出搜索条件窗口，如</w:t>
      </w:r>
      <w:r w:rsidR="00F76080">
        <w:rPr>
          <w:rFonts w:ascii="宋体" w:eastAsia="宋体" w:hAnsi="宋体" w:hint="eastAsia"/>
          <w:sz w:val="28"/>
          <w:szCs w:val="28"/>
        </w:rPr>
        <w:lastRenderedPageBreak/>
        <w:t>图1-6搜索框，输入乘车日期、乘车状态、车辆关键字，点击“确定”按钮进行我的预约搜索。</w:t>
      </w:r>
    </w:p>
    <w:p w14:paraId="48C6CE94" w14:textId="38963B55" w:rsidR="00F76080" w:rsidRPr="005F33C7" w:rsidRDefault="00F76080" w:rsidP="00C6605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我的预约指定行“取消预约”按钮进行我的预约取消，注意，只能取消待乘车的预约。</w:t>
      </w:r>
    </w:p>
    <w:p w14:paraId="11DA52A3" w14:textId="4C4612A1" w:rsidR="00E23FA0" w:rsidRPr="005F33C7" w:rsidRDefault="00F76080" w:rsidP="00E23FA0">
      <w:pPr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7457C63" wp14:editId="6E117CC9">
            <wp:extent cx="2375884" cy="5202790"/>
            <wp:effectExtent l="0" t="0" r="5715" b="0"/>
            <wp:docPr id="1623131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31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492" cy="5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80F" w14:textId="41B901CE" w:rsidR="00E23FA0" w:rsidRDefault="00E23FA0" w:rsidP="00E23FA0">
      <w:pPr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 w:rsidRPr="005F33C7">
        <w:rPr>
          <w:rFonts w:ascii="宋体" w:eastAsia="宋体" w:hAnsi="宋体" w:hint="eastAsia"/>
          <w:sz w:val="28"/>
          <w:szCs w:val="28"/>
        </w:rPr>
        <w:t>图1-5</w:t>
      </w:r>
      <w:r w:rsidRPr="005F33C7">
        <w:rPr>
          <w:rFonts w:ascii="宋体" w:eastAsia="宋体" w:hAnsi="宋体"/>
          <w:sz w:val="28"/>
          <w:szCs w:val="28"/>
        </w:rPr>
        <w:t xml:space="preserve"> </w:t>
      </w:r>
      <w:r w:rsidR="00F76080">
        <w:rPr>
          <w:rFonts w:ascii="宋体" w:eastAsia="宋体" w:hAnsi="宋体" w:hint="eastAsia"/>
          <w:sz w:val="28"/>
          <w:szCs w:val="28"/>
        </w:rPr>
        <w:t>我的预约</w:t>
      </w:r>
      <w:r w:rsidRPr="005F33C7">
        <w:rPr>
          <w:rFonts w:ascii="宋体" w:eastAsia="宋体" w:hAnsi="宋体" w:hint="eastAsia"/>
          <w:sz w:val="28"/>
          <w:szCs w:val="28"/>
        </w:rPr>
        <w:t>界面图</w:t>
      </w:r>
    </w:p>
    <w:p w14:paraId="3E510952" w14:textId="1C8B0C9C" w:rsidR="00F76080" w:rsidRDefault="00F76080" w:rsidP="00E23FA0">
      <w:pPr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6F74A5" wp14:editId="556DE534">
            <wp:extent cx="2282408" cy="4933848"/>
            <wp:effectExtent l="0" t="0" r="3810" b="635"/>
            <wp:docPr id="757061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61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113" cy="49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B4FD" w14:textId="24485E7A" w:rsidR="00F76080" w:rsidRDefault="00F76080" w:rsidP="00E23FA0">
      <w:pPr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1-6 我的预约搜索框</w:t>
      </w:r>
    </w:p>
    <w:p w14:paraId="1D15ABB0" w14:textId="7AA63B09" w:rsidR="00F76080" w:rsidRDefault="00F76080" w:rsidP="00F76080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点击指定行“评价”</w:t>
      </w:r>
      <w:r w:rsidR="00BE071F">
        <w:rPr>
          <w:rFonts w:ascii="宋体" w:eastAsia="宋体" w:hAnsi="宋体" w:hint="eastAsia"/>
          <w:sz w:val="28"/>
          <w:szCs w:val="28"/>
        </w:rPr>
        <w:t>按钮，弹出评价窗口，输入服务评分和建设反馈，点击“提交”进行评价，注意只能评价一次，只能评价已乘车班次。</w:t>
      </w:r>
    </w:p>
    <w:p w14:paraId="04F6B397" w14:textId="45F33D25" w:rsidR="00BE071F" w:rsidRDefault="00BE071F" w:rsidP="00BE071F">
      <w:pPr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D9A0C" wp14:editId="4B96BD0C">
            <wp:extent cx="2637141" cy="5774901"/>
            <wp:effectExtent l="0" t="0" r="0" b="0"/>
            <wp:docPr id="1298974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74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493" cy="57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2BC4" w14:textId="21D6059A" w:rsidR="00450448" w:rsidRDefault="00450448" w:rsidP="00BE071F">
      <w:pPr>
        <w:ind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1-6 乘车评价界面图</w:t>
      </w:r>
    </w:p>
    <w:p w14:paraId="1718D99D" w14:textId="0BF40C2D" w:rsidR="004B23A3" w:rsidRDefault="00450448" w:rsidP="00450448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840817">
        <w:rPr>
          <w:rFonts w:ascii="宋体" w:eastAsia="宋体" w:hAnsi="宋体" w:hint="eastAsia"/>
          <w:sz w:val="28"/>
          <w:szCs w:val="28"/>
        </w:rPr>
        <w:t>我的预约</w:t>
      </w:r>
      <w:r>
        <w:rPr>
          <w:rFonts w:ascii="宋体" w:eastAsia="宋体" w:hAnsi="宋体" w:hint="eastAsia"/>
          <w:sz w:val="28"/>
          <w:szCs w:val="28"/>
        </w:rPr>
        <w:t>指定行，弹出</w:t>
      </w:r>
      <w:r w:rsidR="006C5112">
        <w:rPr>
          <w:rFonts w:ascii="宋体" w:eastAsia="宋体" w:hAnsi="宋体" w:hint="eastAsia"/>
          <w:sz w:val="28"/>
          <w:szCs w:val="28"/>
        </w:rPr>
        <w:t>班次</w:t>
      </w:r>
      <w:r>
        <w:rPr>
          <w:rFonts w:ascii="宋体" w:eastAsia="宋体" w:hAnsi="宋体" w:hint="eastAsia"/>
          <w:sz w:val="28"/>
          <w:szCs w:val="28"/>
        </w:rPr>
        <w:t>详情窗口（同首页）。</w:t>
      </w:r>
    </w:p>
    <w:p w14:paraId="2C83D65E" w14:textId="77777777" w:rsidR="004B23A3" w:rsidRDefault="004B23A3">
      <w:pPr>
        <w:widowControl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br w:type="page"/>
      </w:r>
    </w:p>
    <w:p w14:paraId="70476AE0" w14:textId="764BDC5E" w:rsidR="009B43B5" w:rsidRPr="005F33C7" w:rsidRDefault="009B43B5" w:rsidP="009B43B5">
      <w:pPr>
        <w:pStyle w:val="2"/>
        <w:rPr>
          <w:rFonts w:ascii="宋体" w:eastAsia="宋体" w:hAnsi="宋体" w:hint="eastAsia"/>
        </w:rPr>
      </w:pPr>
      <w:r w:rsidRPr="005F33C7">
        <w:rPr>
          <w:rFonts w:ascii="宋体" w:eastAsia="宋体" w:hAnsi="宋体" w:hint="eastAsia"/>
        </w:rPr>
        <w:lastRenderedPageBreak/>
        <w:t>1.</w:t>
      </w:r>
      <w:r>
        <w:rPr>
          <w:rFonts w:ascii="宋体" w:eastAsia="宋体" w:hAnsi="宋体" w:hint="eastAsia"/>
        </w:rPr>
        <w:t>6</w:t>
      </w:r>
      <w:r w:rsidRPr="005F33C7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如何将班车预约加入到首页常用应用</w:t>
      </w:r>
    </w:p>
    <w:p w14:paraId="476B090F" w14:textId="5A631E3A" w:rsidR="009B43B5" w:rsidRDefault="004B23A3" w:rsidP="00450448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一步：在服务大厅我的应用处单击编辑按钮，如下图所示：</w:t>
      </w:r>
    </w:p>
    <w:p w14:paraId="6D0BDC51" w14:textId="1D0A4FDA" w:rsidR="004B23A3" w:rsidRDefault="004B23A3" w:rsidP="004B23A3">
      <w:pPr>
        <w:ind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FA62049" wp14:editId="1892549C">
            <wp:extent cx="3542026" cy="7523907"/>
            <wp:effectExtent l="0" t="0" r="1905" b="1270"/>
            <wp:docPr id="531025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25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9855" cy="7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9BC" w14:textId="77777777" w:rsidR="00FD479D" w:rsidRDefault="00FD479D" w:rsidP="004B23A3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54C8108A" w14:textId="42D3CCA7" w:rsidR="004B23A3" w:rsidRDefault="004B23A3" w:rsidP="004B23A3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二步：下拉滚动条找到“班车预约</w:t>
      </w:r>
      <w:r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系统，单击“班车预约</w:t>
      </w:r>
      <w:r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协同图标右上角“+”号</w:t>
      </w:r>
      <w:r w:rsidR="00FD479D">
        <w:rPr>
          <w:rFonts w:ascii="宋体" w:eastAsia="宋体" w:hAnsi="宋体" w:hint="eastAsia"/>
          <w:sz w:val="28"/>
          <w:szCs w:val="28"/>
        </w:rPr>
        <w:t>，如下图所示：</w:t>
      </w:r>
    </w:p>
    <w:p w14:paraId="21A57AFE" w14:textId="000C64EF" w:rsidR="00FD479D" w:rsidRDefault="00FD479D" w:rsidP="00FD479D">
      <w:pPr>
        <w:ind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688D766" wp14:editId="76C8DD29">
            <wp:extent cx="3742442" cy="7838686"/>
            <wp:effectExtent l="0" t="0" r="0" b="0"/>
            <wp:docPr id="841859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59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004" cy="78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F394" w14:textId="1AA6B0A7" w:rsidR="00FD479D" w:rsidRDefault="00FD479D" w:rsidP="00FD479D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三部：回到顶部我的应用处，单击保存按钮进行保存，即可完成将“班车预约”应用添加到个人应用操作。保存后回到首页，即可在页面上部我的应用里看到“班车预约</w:t>
      </w:r>
      <w:r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应用，后续将可以在首页进行应用的快捷访问。如下图所示：</w:t>
      </w:r>
    </w:p>
    <w:p w14:paraId="5447C11F" w14:textId="4CE9168B" w:rsidR="00FD479D" w:rsidRPr="009B43B5" w:rsidRDefault="00FD479D" w:rsidP="00FD479D">
      <w:pPr>
        <w:ind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6930976" wp14:editId="797115CD">
            <wp:extent cx="2360599" cy="4966723"/>
            <wp:effectExtent l="0" t="0" r="1905" b="5715"/>
            <wp:docPr id="45008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80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2027" cy="50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2BA6C" wp14:editId="7A9B14F4">
            <wp:extent cx="2345487" cy="4972405"/>
            <wp:effectExtent l="0" t="0" r="0" b="0"/>
            <wp:docPr id="1627609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9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398" cy="50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79D" w:rsidRPr="009B4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DBEC" w14:textId="77777777" w:rsidR="00761D55" w:rsidRDefault="00761D55" w:rsidP="00573FE8">
      <w:pPr>
        <w:rPr>
          <w:rFonts w:hint="eastAsia"/>
        </w:rPr>
      </w:pPr>
      <w:r>
        <w:separator/>
      </w:r>
    </w:p>
  </w:endnote>
  <w:endnote w:type="continuationSeparator" w:id="0">
    <w:p w14:paraId="2A280B6B" w14:textId="77777777" w:rsidR="00761D55" w:rsidRDefault="00761D55" w:rsidP="00573F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80C0" w14:textId="77777777" w:rsidR="00761D55" w:rsidRDefault="00761D55" w:rsidP="00573FE8">
      <w:pPr>
        <w:rPr>
          <w:rFonts w:hint="eastAsia"/>
        </w:rPr>
      </w:pPr>
      <w:r>
        <w:separator/>
      </w:r>
    </w:p>
  </w:footnote>
  <w:footnote w:type="continuationSeparator" w:id="0">
    <w:p w14:paraId="6EECCC79" w14:textId="77777777" w:rsidR="00761D55" w:rsidRDefault="00761D55" w:rsidP="00573FE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45"/>
    <w:rsid w:val="00074252"/>
    <w:rsid w:val="00094AA4"/>
    <w:rsid w:val="000B1B89"/>
    <w:rsid w:val="00120BF4"/>
    <w:rsid w:val="0019659B"/>
    <w:rsid w:val="001A141F"/>
    <w:rsid w:val="001A28D6"/>
    <w:rsid w:val="001E76E7"/>
    <w:rsid w:val="002A7427"/>
    <w:rsid w:val="003072F5"/>
    <w:rsid w:val="0036453A"/>
    <w:rsid w:val="0037321C"/>
    <w:rsid w:val="003B36EA"/>
    <w:rsid w:val="00450448"/>
    <w:rsid w:val="0047732B"/>
    <w:rsid w:val="0049044C"/>
    <w:rsid w:val="004B23A3"/>
    <w:rsid w:val="00505C74"/>
    <w:rsid w:val="00557BE2"/>
    <w:rsid w:val="00573B45"/>
    <w:rsid w:val="00573FE8"/>
    <w:rsid w:val="00573FF4"/>
    <w:rsid w:val="00586313"/>
    <w:rsid w:val="005A6520"/>
    <w:rsid w:val="005F33C7"/>
    <w:rsid w:val="0064063B"/>
    <w:rsid w:val="006C5112"/>
    <w:rsid w:val="006D434A"/>
    <w:rsid w:val="007167C7"/>
    <w:rsid w:val="00724CEB"/>
    <w:rsid w:val="00737BB4"/>
    <w:rsid w:val="00761D55"/>
    <w:rsid w:val="00761DC4"/>
    <w:rsid w:val="007F3EE7"/>
    <w:rsid w:val="00840817"/>
    <w:rsid w:val="008B1E82"/>
    <w:rsid w:val="008D0C68"/>
    <w:rsid w:val="00901118"/>
    <w:rsid w:val="00941599"/>
    <w:rsid w:val="00950A61"/>
    <w:rsid w:val="00954709"/>
    <w:rsid w:val="00973FB6"/>
    <w:rsid w:val="009B43B5"/>
    <w:rsid w:val="00A22EB3"/>
    <w:rsid w:val="00A42F8F"/>
    <w:rsid w:val="00A47B63"/>
    <w:rsid w:val="00AE6D00"/>
    <w:rsid w:val="00B271E6"/>
    <w:rsid w:val="00B539A1"/>
    <w:rsid w:val="00BE071F"/>
    <w:rsid w:val="00BE2569"/>
    <w:rsid w:val="00BE79EF"/>
    <w:rsid w:val="00C04192"/>
    <w:rsid w:val="00C17C8D"/>
    <w:rsid w:val="00C3264A"/>
    <w:rsid w:val="00C4523F"/>
    <w:rsid w:val="00C66054"/>
    <w:rsid w:val="00D05BF8"/>
    <w:rsid w:val="00D96AD7"/>
    <w:rsid w:val="00DB16DF"/>
    <w:rsid w:val="00E23FA0"/>
    <w:rsid w:val="00E85A3B"/>
    <w:rsid w:val="00EA3C79"/>
    <w:rsid w:val="00F314AE"/>
    <w:rsid w:val="00F76080"/>
    <w:rsid w:val="00F929C8"/>
    <w:rsid w:val="00FB3333"/>
    <w:rsid w:val="00FD479D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BC32B"/>
  <w15:chartTrackingRefBased/>
  <w15:docId w15:val="{341804C2-0C03-44FD-830A-E34F1CC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60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F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FE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660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NUL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formulas xmlns="http://www.yonyou.com/formula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380EFD78-C859-47FA-A2D2-87EE019C6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25516-0F62-4528-8845-374FB3E7474A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73F2ECA5-920A-4B26-92E0-738B362DCB2D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DF4B2C80-13BB-49AF-B6B4-28B951FAE38B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542</Words>
  <Characters>571</Characters>
  <Application>Microsoft Office Word</Application>
  <DocSecurity>0</DocSecurity>
  <Lines>43</Lines>
  <Paragraphs>35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宇鹏</dc:creator>
  <cp:keywords/>
  <dc:description/>
  <cp:lastModifiedBy>test</cp:lastModifiedBy>
  <cp:revision>8</cp:revision>
  <dcterms:created xsi:type="dcterms:W3CDTF">2025-09-01T11:19:00Z</dcterms:created>
  <dcterms:modified xsi:type="dcterms:W3CDTF">2025-09-01T11:32:00Z</dcterms:modified>
</cp:coreProperties>
</file>